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2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ỨC THÚ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rang Liệt, Phường Đồng Nguyên, Tỉnh Bắc N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5827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30023664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Thị Thúy</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ỨC THÚY</w:t>
            </w:r>
            <w:r>
              <w:rPr>
                <w:sz w:val="26"/>
                <w:szCs w:val="26"/>
              </w:rPr>
              <w:t xml:space="preserve"> - </w:t>
            </w:r>
            <w:r>
              <w:rPr>
                <w:sz w:val="26"/>
                <w:szCs w:val="26"/>
              </w:rPr>
              <w:t>09135827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